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lat-fee-vs-pay-per-use-5539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lat fee vs pay-per-use 5539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lat Fee vs. Pay-per-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Internet users are either not charged to access inform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pay a low-cost flat fee. The Information SuperHighway,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hand, will likely be based upon a pay-per-use model.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ss level, one might say that the payment model fo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loser to that of broadcast (or perhaps cable) television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del for the Information SuperHighway is likely to b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that of pay-per-view T. V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Pay-per-use" environments affect user access habits. " Flat fee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s encourage exploration. Users in flat-fee environ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vigate through webs of information and tend to make serendipit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veries. " Pay-per-use" situations give the public the incen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ocus their attention on what they know they already want, o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 for well-known items previously recommended by other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pay-per-use" environments, people tend to follow more tra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s of discovery, and seldom explore totally unexpected aven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Pay-per-use" environments discourage browsing. Imagine how a person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ing habits would change if they had to pay for each articl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ed at in a magazine or newspa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many of the most interesting things we learn about or find 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following unknown routes, bumping into things we weren't loo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. (Indeed, Thomas Kuhn makes the claim that, even in the 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s, real breakthroughs and interesting discoveries only 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following these unconventional routes [Kuhn, Thomas, The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cientific Revolutions, Chicago: University of Chicago Press, 1962]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eople who have to pay each time they use a piece of information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ly to increasingly rely upon specialists and experts. For exam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situation where the reader will have to pay to read each paragrap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background on Bosnia, s/he is more likely to rely upon State Depar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ies instead of paying to become more generally informed him/her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 the 1970s and 1980s the library world learned that the 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xpensive pay-per-use databases discouraged individual explor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d the need for intermediaries who specialized in sear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q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rs vs. Consu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nternet anyone can be an information provider or an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. On the Information SuperHighway most people will be releg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role of information consum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services like " movies-on-demand" will drive the techn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of the Information SuperHighway, movies' need for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 into the home and only narrow bandwidth coming back ou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ly dominate. (see Besser, Howard. " Movies on Demand May Significa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the Internet", Bulletin of the American Association for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, October 1994) Metaphorically, this will be like a ten-la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way coming into the home and only a tiny path leading back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just wide enough to take a credit card number or to answer multiple-cho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kind of asymmetrical design implies that only a limited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es will have the capability of outputting large volumes of bandwid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o the Information SuperHighway. If such a configuration bec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alent, this is likely to have several far-reaching results. I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vitably lead to some form of gatekeeping. Managers of those site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all high-volume material that can be accessed. And for reas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rcity, politics, taste, or personal/corporate preference, the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decisions on a regular basis as to what material will be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ible and what will not. This kind of model resembles broadcast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television much more so than it does today's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carcity of outbound bandwidth will discourage individuals and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 from becoming information producers, and will further solidif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role as information consumers. " Interactivity" will be defin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ding to multiple-choice questions and entering credit card nu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o a keypad. It should come as no surprise that some of the major pla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ing to build the Information SuperHighway are those who introdu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ed " home shopping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vs. Entertai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lecommunications industry continues to insist that functions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entertainment and home shopping will be the driving forces beh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truction of the Information SuperHighway. Yet, ther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ing body of evidence that suggests that consumers want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-related services, and would be more willing to pay for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for movies-on-demand, video games, or home shopping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surveys published in October 1994 had very similar findings. Accor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Wall Street Journal (Bart Ziegler, " Interactive Options May be Unwanted, Survey Indicates," Oct. 5, 1994, page B8), a Lou Harris poll found that " a total of 63% of consumers surveyed said they would be interested in using their TV or PC to receive health-care information, lists of government services, phone numbers of businesses and non-profit groups, product reviews and similar information. In addition, almost three-quarters said they would like to receive a customized news report, and about half said they would like some sort of communications service, such as the ability to send messages to others. But only 40% expressed interest in movies-on-demand or in ordering sports programs, and only about a third said they want interactive shopping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urvey commissioned by MacWorld (Charles Piller, " Dreamnet", MacWorl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t 1994, pages 96-105) which claims to be " one of the most exten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chmarks of consumer demand for interactive services yet conducted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 that " consumers are much more interested in using emerging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formation access, community involvement, self-improvemen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, than for entertainment." Out of a total of 26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capabilities, respondents rated video-on-demand tenth, with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% indicating that this service was highly desirable. Much more desir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ies included on-demand access to reference materials, dis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, interactive reports on local schools, and access to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government services and training. Thirty-four percent of the s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willing to pay over $10 per month for distance learning, yet only 19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willing to pay that much for video-on-demand or other entertai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people say they desire informational services more than entertai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hopping (and say that they're willing to pay for it), why do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industry continue to focus on plans oriented to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tainment and shopping? Because, in the long run, the industry belie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is other set of services will prove more lucrative. After all,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umerous examples in other domains of large profits mad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tainment and shopping services, and very few such exampl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al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lso possible that the industry believes that popular opinion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ly be shifted from favoring informational services to fav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tainment and shopping. For several years telecommunications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ers have been attempting to gain support for deregulation of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by citing the wealth of interesting informational servic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available if this industry was freed from regulatory constrai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ors of the industry may well believe that the strength of consu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re for the Information SuperHighway to meet information n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s shown in these polls) is a result of this campaign. According to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ument, if popular opinion can be swayed in one direction, it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ayed back in the other dir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discourse would have us believe that the Information SuperHigh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just be a faster, more powerful version of the Internet. But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key differences between these two entities, and in many ways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metrically opposed mod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tering that will have to accompany pay-per-view on th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Highway will need to track everything that an individual look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n case s/he wants to challenge the bill). It will also give gover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cies the opportunity to monitor reading habits. Many times in the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BI has tried to view library circulation records to see who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ing which books. In the online age, service providers can tr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thing a user has bought, read, or even looked at. And they plan to s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formation to anyone willing to pay for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 age where people engage in a wide variety of activities onli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providers will amass a wealth of demographic and consum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on each individual. This information will be sold to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who will use it in their marketing campaigns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are already using computers and telephone messaging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xperiment with this kind of demographic targeting. For example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-1994, Rolling Stone magazine announced a new telephone-based ord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for music albums. After using previous calls to build " a profi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caller's tastes ... custom messages will alert them to new rele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ir favorite artists or recommend artists based on previous sele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(" Phone Service Previews Albums" by Laura Evenson, San Francisco Chronic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/30/94, p D1) Some of the early experiments promoted as tes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ive services on the Information SuperHighway were actually de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ather demographic data on users. (" Interacting at the Jersey sho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Vision courts advertisers for Bell Atlantic's test in Toms River"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Age, May 9, 199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one can predict the future with certainty. But we can analyz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e predictions by seeing how they fit into patterns. And an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discourse around the Information SuperHighway shows remark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ity to that which surrounded cable TV nearly a quarter-cent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. Though there is no guarantee that the promises of this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prove as empty as those of the previous technology, we can saf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 that certain powerful groups are more interested in promoting h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in weighing the possible effects of the Information SuperHigh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ormation SuperHighway will not just be a faster Internet; in f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possible that many of the elements that current Internet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 vital will disappear in the new infrastructure. Th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consumer will have many more options than they do from their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today, attempts at mass distribution will likely fav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stream big-budget programs over those that are controversial or app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 narrower audience. It is possible that diversity available from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will decrease and independent productions will be even fur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ginalized. And the adoption of an asynchronous archite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 ten-lane highway coming into the library or home with a tiny 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ing back out) would pose a significant barrier to those seeking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providers, and would favor a model of relatively pas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ption. And the kind of massification and leveling of cultur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follow is likely to be similar to the effects of broadcast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cultu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lat-fee-vs-pay-per-use-553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lat fee vs pay-per-use 5539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lat fee vs pay-per-use 5539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 fee vs pay-per-use 5539</dc:title>
  <dc:subject>Technology;Internet</dc:subject>
  <dc:creator>AssignBuster</dc:creator>
  <cp:keywords/>
  <dc:description>On a gross level, one might say that the payment model for the Internet is closer to that of broadcast television while the model for the Information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